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C3" w:rsidRPr="001B3F95" w:rsidRDefault="005330E4" w:rsidP="001B3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>Сочинение «Особенное детство»</w:t>
      </w:r>
    </w:p>
    <w:p w:rsidR="005330E4" w:rsidRPr="001B3F95" w:rsidRDefault="005330E4" w:rsidP="001B3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12D" w:rsidRPr="001B3F95" w:rsidRDefault="005330E4" w:rsidP="001B3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330E4" w:rsidRPr="001B3F95" w:rsidRDefault="005330E4" w:rsidP="001B3F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 xml:space="preserve">Самое лучшее наследство, </w:t>
      </w:r>
    </w:p>
    <w:p w:rsidR="001B3F95" w:rsidRDefault="005330E4" w:rsidP="001B3F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1B3F9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B3F95">
        <w:rPr>
          <w:rFonts w:ascii="Times New Roman" w:hAnsi="Times New Roman" w:cs="Times New Roman"/>
          <w:sz w:val="28"/>
          <w:szCs w:val="28"/>
        </w:rPr>
        <w:t xml:space="preserve">  родитель может дать своим</w:t>
      </w:r>
    </w:p>
    <w:p w:rsidR="001B3F95" w:rsidRDefault="005330E4" w:rsidP="001B3F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>детям  –</w:t>
      </w:r>
      <w:r w:rsidR="001B3F95">
        <w:rPr>
          <w:rFonts w:ascii="Times New Roman" w:hAnsi="Times New Roman" w:cs="Times New Roman"/>
          <w:sz w:val="28"/>
          <w:szCs w:val="28"/>
        </w:rPr>
        <w:t xml:space="preserve"> </w:t>
      </w:r>
      <w:r w:rsidRPr="001B3F95">
        <w:rPr>
          <w:rFonts w:ascii="Times New Roman" w:hAnsi="Times New Roman" w:cs="Times New Roman"/>
          <w:sz w:val="28"/>
          <w:szCs w:val="28"/>
        </w:rPr>
        <w:t xml:space="preserve">это несколько минут своего </w:t>
      </w:r>
    </w:p>
    <w:p w:rsidR="005330E4" w:rsidRPr="001B3F95" w:rsidRDefault="005330E4" w:rsidP="001B3F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>времени каждый день.</w:t>
      </w:r>
    </w:p>
    <w:p w:rsidR="005330E4" w:rsidRPr="001B3F95" w:rsidRDefault="005330E4" w:rsidP="001B3F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3F95">
        <w:rPr>
          <w:rFonts w:ascii="Times New Roman" w:hAnsi="Times New Roman" w:cs="Times New Roman"/>
          <w:sz w:val="28"/>
          <w:szCs w:val="28"/>
        </w:rPr>
        <w:t>Баттиста</w:t>
      </w:r>
      <w:proofErr w:type="spellEnd"/>
      <w:r w:rsidRPr="001B3F95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5330E4" w:rsidRPr="001B3F95" w:rsidRDefault="005330E4" w:rsidP="00EE0D3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 xml:space="preserve">Детство – это самое важное и самое потрясающее время в жизни человека. Никто не задумывался о том, почему дети идут в первый класс, начиная </w:t>
      </w:r>
      <w:r w:rsidR="001507B6" w:rsidRPr="001B3F95">
        <w:rPr>
          <w:rFonts w:ascii="Times New Roman" w:hAnsi="Times New Roman" w:cs="Times New Roman"/>
          <w:sz w:val="28"/>
          <w:szCs w:val="28"/>
        </w:rPr>
        <w:t xml:space="preserve">с шести лет? Потому, что именно с этого возраста ребенок лучше начинает изучать учебные предметы, запоминать </w:t>
      </w:r>
      <w:r w:rsidR="00733767" w:rsidRPr="001B3F95">
        <w:rPr>
          <w:rFonts w:ascii="Times New Roman" w:hAnsi="Times New Roman" w:cs="Times New Roman"/>
          <w:sz w:val="28"/>
          <w:szCs w:val="28"/>
        </w:rPr>
        <w:t>буквы алфавита и цифры. Придя первый раз в школу, ребенок еще не понимает, что это и есть самая первая, и такая маленькая ступенька входа во взрослую жизнь. Очень важно, чтобы на этой ступеньке рядом с ребенком была его семья, его близкие люди.</w:t>
      </w:r>
    </w:p>
    <w:p w:rsidR="00733767" w:rsidRPr="001B3F95" w:rsidRDefault="00733767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>Детство – время без проблем, без обязанностей, без забот, но не для всех детей. Есть среди детей  «особые дети», те которые испытывают трудности в обучении в силу особенностей психофизического развития</w:t>
      </w:r>
      <w:r w:rsidR="006C0A2D" w:rsidRPr="001B3F95">
        <w:rPr>
          <w:rFonts w:ascii="Times New Roman" w:hAnsi="Times New Roman" w:cs="Times New Roman"/>
          <w:sz w:val="28"/>
          <w:szCs w:val="28"/>
        </w:rPr>
        <w:t xml:space="preserve">. Эти дети к моменту поступления в школу не достигают необходимого уровня готовности к обучению, поэтому в школе они сразу же попадают в категорию </w:t>
      </w:r>
      <w:proofErr w:type="gramStart"/>
      <w:r w:rsidR="006C0A2D" w:rsidRPr="001B3F95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6C0A2D" w:rsidRPr="001B3F95">
        <w:rPr>
          <w:rFonts w:ascii="Times New Roman" w:hAnsi="Times New Roman" w:cs="Times New Roman"/>
          <w:sz w:val="28"/>
          <w:szCs w:val="28"/>
        </w:rPr>
        <w:t>. Это сильно влияет на психику ребенка, что в дальнейшем может привести к возникновению чувства неполноценности.</w:t>
      </w:r>
    </w:p>
    <w:p w:rsidR="006C0A2D" w:rsidRPr="001B3F95" w:rsidRDefault="006C0A2D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 xml:space="preserve">Двадцатилетний опыт работы учителем-дефектологом позволил мне определить важнейшее условие воспитания и обучения такого «особого ребенка» – рядом с ребенком всегда должна быть дружная семья, его родные люди, которые его </w:t>
      </w:r>
      <w:r w:rsidR="00590AD6" w:rsidRPr="001B3F95">
        <w:rPr>
          <w:rFonts w:ascii="Times New Roman" w:hAnsi="Times New Roman" w:cs="Times New Roman"/>
          <w:sz w:val="28"/>
          <w:szCs w:val="28"/>
        </w:rPr>
        <w:t>л</w:t>
      </w:r>
      <w:r w:rsidRPr="001B3F95">
        <w:rPr>
          <w:rFonts w:ascii="Times New Roman" w:hAnsi="Times New Roman" w:cs="Times New Roman"/>
          <w:sz w:val="28"/>
          <w:szCs w:val="28"/>
        </w:rPr>
        <w:t>юбят</w:t>
      </w:r>
      <w:r w:rsidR="00590AD6" w:rsidRPr="001B3F95">
        <w:rPr>
          <w:rFonts w:ascii="Times New Roman" w:hAnsi="Times New Roman" w:cs="Times New Roman"/>
          <w:sz w:val="28"/>
          <w:szCs w:val="28"/>
        </w:rPr>
        <w:t>, разговаривают с ним на разные темы</w:t>
      </w:r>
      <w:r w:rsidR="004D1F5B" w:rsidRPr="001B3F95">
        <w:rPr>
          <w:rFonts w:ascii="Times New Roman" w:hAnsi="Times New Roman" w:cs="Times New Roman"/>
          <w:sz w:val="28"/>
          <w:szCs w:val="28"/>
        </w:rPr>
        <w:t>, поддерживают в трудную минуту. Б</w:t>
      </w:r>
      <w:r w:rsidR="00590AD6" w:rsidRPr="001B3F95">
        <w:rPr>
          <w:rFonts w:ascii="Times New Roman" w:hAnsi="Times New Roman" w:cs="Times New Roman"/>
          <w:sz w:val="28"/>
          <w:szCs w:val="28"/>
        </w:rPr>
        <w:t xml:space="preserve">лагодаря этому </w:t>
      </w:r>
      <w:r w:rsidR="004D1F5B" w:rsidRPr="001B3F95">
        <w:rPr>
          <w:rFonts w:ascii="Times New Roman" w:hAnsi="Times New Roman" w:cs="Times New Roman"/>
          <w:sz w:val="28"/>
          <w:szCs w:val="28"/>
        </w:rPr>
        <w:t xml:space="preserve">вниманию </w:t>
      </w:r>
      <w:r w:rsidR="00590AD6" w:rsidRPr="001B3F95">
        <w:rPr>
          <w:rFonts w:ascii="Times New Roman" w:hAnsi="Times New Roman" w:cs="Times New Roman"/>
          <w:sz w:val="28"/>
          <w:szCs w:val="28"/>
        </w:rPr>
        <w:t>ребенок будет чувст</w:t>
      </w:r>
      <w:r w:rsidR="00444F64" w:rsidRPr="001B3F95">
        <w:rPr>
          <w:rFonts w:ascii="Times New Roman" w:hAnsi="Times New Roman" w:cs="Times New Roman"/>
          <w:sz w:val="28"/>
          <w:szCs w:val="28"/>
        </w:rPr>
        <w:t>вовать себя не отвергнутым, он буде</w:t>
      </w:r>
      <w:r w:rsidR="00AF212D" w:rsidRPr="001B3F95">
        <w:rPr>
          <w:rFonts w:ascii="Times New Roman" w:hAnsi="Times New Roman" w:cs="Times New Roman"/>
          <w:sz w:val="28"/>
          <w:szCs w:val="28"/>
        </w:rPr>
        <w:t>т</w:t>
      </w:r>
      <w:r w:rsidR="00444F64" w:rsidRPr="001B3F95">
        <w:rPr>
          <w:rFonts w:ascii="Times New Roman" w:hAnsi="Times New Roman" w:cs="Times New Roman"/>
          <w:sz w:val="28"/>
          <w:szCs w:val="28"/>
        </w:rPr>
        <w:t xml:space="preserve"> по</w:t>
      </w:r>
      <w:r w:rsidR="00AF212D" w:rsidRPr="001B3F95">
        <w:rPr>
          <w:rFonts w:ascii="Times New Roman" w:hAnsi="Times New Roman" w:cs="Times New Roman"/>
          <w:sz w:val="28"/>
          <w:szCs w:val="28"/>
        </w:rPr>
        <w:t>нимать</w:t>
      </w:r>
      <w:r w:rsidR="00444F64" w:rsidRPr="001B3F95">
        <w:rPr>
          <w:rFonts w:ascii="Times New Roman" w:hAnsi="Times New Roman" w:cs="Times New Roman"/>
          <w:sz w:val="28"/>
          <w:szCs w:val="28"/>
        </w:rPr>
        <w:t xml:space="preserve"> то</w:t>
      </w:r>
      <w:r w:rsidR="00AF212D" w:rsidRPr="001B3F95">
        <w:rPr>
          <w:rFonts w:ascii="Times New Roman" w:hAnsi="Times New Roman" w:cs="Times New Roman"/>
          <w:sz w:val="28"/>
          <w:szCs w:val="28"/>
        </w:rPr>
        <w:t>,</w:t>
      </w:r>
      <w:r w:rsidR="00444F64" w:rsidRPr="001B3F95">
        <w:rPr>
          <w:rFonts w:ascii="Times New Roman" w:hAnsi="Times New Roman" w:cs="Times New Roman"/>
          <w:sz w:val="28"/>
          <w:szCs w:val="28"/>
        </w:rPr>
        <w:t xml:space="preserve"> </w:t>
      </w:r>
      <w:r w:rsidR="00AF212D" w:rsidRPr="001B3F95">
        <w:rPr>
          <w:rFonts w:ascii="Times New Roman" w:hAnsi="Times New Roman" w:cs="Times New Roman"/>
          <w:sz w:val="28"/>
          <w:szCs w:val="28"/>
        </w:rPr>
        <w:t xml:space="preserve"> </w:t>
      </w:r>
      <w:r w:rsidR="00444F64" w:rsidRPr="001B3F95">
        <w:rPr>
          <w:rFonts w:ascii="Times New Roman" w:hAnsi="Times New Roman" w:cs="Times New Roman"/>
          <w:sz w:val="28"/>
          <w:szCs w:val="28"/>
        </w:rPr>
        <w:t xml:space="preserve">что он не один со своими проблемами, он «нужен» родным таким, такой он есть. </w:t>
      </w:r>
    </w:p>
    <w:p w:rsidR="00B45945" w:rsidRPr="001B3F95" w:rsidRDefault="00444F64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</w:r>
      <w:r w:rsidR="004D1F5B" w:rsidRPr="001B3F9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D1F5B" w:rsidRPr="001B3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212D" w:rsidRPr="001B3F95">
        <w:rPr>
          <w:rFonts w:ascii="Times New Roman" w:hAnsi="Times New Roman" w:cs="Times New Roman"/>
          <w:sz w:val="28"/>
          <w:szCs w:val="28"/>
        </w:rPr>
        <w:t xml:space="preserve"> чтобы ребенок не начал ощущать свой дефект и у него появи</w:t>
      </w:r>
      <w:r w:rsidR="00513BA6" w:rsidRPr="001B3F95">
        <w:rPr>
          <w:rFonts w:ascii="Times New Roman" w:hAnsi="Times New Roman" w:cs="Times New Roman"/>
          <w:sz w:val="28"/>
          <w:szCs w:val="28"/>
        </w:rPr>
        <w:t>лась</w:t>
      </w:r>
      <w:r w:rsidR="00AF212D" w:rsidRPr="001B3F95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0A2BCD" w:rsidRPr="001B3F95">
        <w:rPr>
          <w:rFonts w:ascii="Times New Roman" w:hAnsi="Times New Roman" w:cs="Times New Roman"/>
          <w:sz w:val="28"/>
          <w:szCs w:val="28"/>
        </w:rPr>
        <w:t>жность реализовать себя в каком либо</w:t>
      </w:r>
      <w:r w:rsidR="00AF212D" w:rsidRPr="001B3F95">
        <w:rPr>
          <w:rFonts w:ascii="Times New Roman" w:hAnsi="Times New Roman" w:cs="Times New Roman"/>
          <w:sz w:val="28"/>
          <w:szCs w:val="28"/>
        </w:rPr>
        <w:t xml:space="preserve"> другом виде деятельности</w:t>
      </w:r>
      <w:r w:rsidR="00513BA6" w:rsidRPr="001B3F95">
        <w:rPr>
          <w:rFonts w:ascii="Times New Roman" w:hAnsi="Times New Roman" w:cs="Times New Roman"/>
          <w:sz w:val="28"/>
          <w:szCs w:val="28"/>
        </w:rPr>
        <w:t>,</w:t>
      </w:r>
      <w:r w:rsidRPr="001B3F95">
        <w:rPr>
          <w:rFonts w:ascii="Times New Roman" w:hAnsi="Times New Roman" w:cs="Times New Roman"/>
          <w:sz w:val="28"/>
          <w:szCs w:val="28"/>
        </w:rPr>
        <w:t xml:space="preserve"> мною рассмотрены основные пути организации коррекционно-воспитательной работы с детьми с задержкой психического </w:t>
      </w:r>
      <w:r w:rsidR="008D2EF0" w:rsidRPr="001B3F95">
        <w:rPr>
          <w:rFonts w:ascii="Times New Roman" w:hAnsi="Times New Roman" w:cs="Times New Roman"/>
          <w:sz w:val="28"/>
          <w:szCs w:val="28"/>
        </w:rPr>
        <w:t>развития на начальных этапах</w:t>
      </w:r>
      <w:r w:rsidR="000A2BCD" w:rsidRPr="001B3F95">
        <w:rPr>
          <w:rFonts w:ascii="Times New Roman" w:hAnsi="Times New Roman" w:cs="Times New Roman"/>
          <w:sz w:val="28"/>
          <w:szCs w:val="28"/>
        </w:rPr>
        <w:t>.</w:t>
      </w:r>
      <w:r w:rsidR="00B45945" w:rsidRPr="001B3F95">
        <w:rPr>
          <w:rFonts w:ascii="Times New Roman" w:hAnsi="Times New Roman" w:cs="Times New Roman"/>
          <w:sz w:val="28"/>
          <w:szCs w:val="28"/>
        </w:rPr>
        <w:tab/>
      </w:r>
      <w:r w:rsidR="008D2EF0" w:rsidRPr="001B3F95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D2EF0" w:rsidRPr="001B3F95">
        <w:rPr>
          <w:rFonts w:ascii="Times New Roman" w:hAnsi="Times New Roman" w:cs="Times New Roman"/>
          <w:sz w:val="28"/>
          <w:szCs w:val="28"/>
        </w:rPr>
        <w:t>– это своевременное выявление детей с задержкой психического развития на основе диагностики, которая носит комплексный характер и включает в себя оценку развития всех психических функций</w:t>
      </w:r>
      <w:r w:rsidR="00B45945" w:rsidRPr="001B3F95">
        <w:rPr>
          <w:rFonts w:ascii="Times New Roman" w:hAnsi="Times New Roman" w:cs="Times New Roman"/>
          <w:sz w:val="28"/>
          <w:szCs w:val="28"/>
        </w:rPr>
        <w:t xml:space="preserve">. Иногда те или иные нарушения в развитии </w:t>
      </w:r>
      <w:r w:rsidR="004D1F5B" w:rsidRPr="001B3F9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45945" w:rsidRPr="001B3F95">
        <w:rPr>
          <w:rFonts w:ascii="Times New Roman" w:hAnsi="Times New Roman" w:cs="Times New Roman"/>
          <w:sz w:val="28"/>
          <w:szCs w:val="28"/>
        </w:rPr>
        <w:t>констатируют родители</w:t>
      </w:r>
      <w:r w:rsidR="004D1F5B" w:rsidRPr="001B3F95">
        <w:rPr>
          <w:rFonts w:ascii="Times New Roman" w:hAnsi="Times New Roman" w:cs="Times New Roman"/>
          <w:sz w:val="28"/>
          <w:szCs w:val="28"/>
        </w:rPr>
        <w:t>, что оказывает большую помощь</w:t>
      </w:r>
      <w:r w:rsidR="00D05472" w:rsidRPr="001B3F95">
        <w:rPr>
          <w:rFonts w:ascii="Times New Roman" w:hAnsi="Times New Roman" w:cs="Times New Roman"/>
          <w:sz w:val="28"/>
          <w:szCs w:val="28"/>
        </w:rPr>
        <w:t xml:space="preserve"> в организации коррекционной работы</w:t>
      </w:r>
      <w:r w:rsidR="00B45945" w:rsidRPr="001B3F95">
        <w:rPr>
          <w:rFonts w:ascii="Times New Roman" w:hAnsi="Times New Roman" w:cs="Times New Roman"/>
          <w:sz w:val="28"/>
          <w:szCs w:val="28"/>
        </w:rPr>
        <w:t>.</w:t>
      </w:r>
    </w:p>
    <w:p w:rsidR="00444F64" w:rsidRPr="001B3F95" w:rsidRDefault="00B45945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>Важным при работе с «особым ребенком» считаю</w:t>
      </w:r>
      <w:r w:rsidR="00F70AD6" w:rsidRPr="001B3F95">
        <w:rPr>
          <w:rFonts w:ascii="Times New Roman" w:hAnsi="Times New Roman" w:cs="Times New Roman"/>
          <w:sz w:val="28"/>
          <w:szCs w:val="28"/>
        </w:rPr>
        <w:t>,</w:t>
      </w:r>
      <w:r w:rsidRPr="001B3F95">
        <w:rPr>
          <w:rFonts w:ascii="Times New Roman" w:hAnsi="Times New Roman" w:cs="Times New Roman"/>
          <w:sz w:val="28"/>
          <w:szCs w:val="28"/>
        </w:rPr>
        <w:t xml:space="preserve"> использование индивидуального подхода в обучении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и </w:t>
      </w:r>
      <w:r w:rsidRPr="001B3F95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F70AD6" w:rsidRPr="001B3F95">
        <w:rPr>
          <w:rFonts w:ascii="Times New Roman" w:hAnsi="Times New Roman" w:cs="Times New Roman"/>
          <w:sz w:val="28"/>
          <w:szCs w:val="28"/>
        </w:rPr>
        <w:t xml:space="preserve">с целью ощущения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F70AD6" w:rsidRPr="001B3F95">
        <w:rPr>
          <w:rFonts w:ascii="Times New Roman" w:hAnsi="Times New Roman" w:cs="Times New Roman"/>
          <w:sz w:val="28"/>
          <w:szCs w:val="28"/>
        </w:rPr>
        <w:t xml:space="preserve">успешности, что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и </w:t>
      </w:r>
      <w:r w:rsidR="00F70AD6" w:rsidRPr="001B3F95">
        <w:rPr>
          <w:rFonts w:ascii="Times New Roman" w:hAnsi="Times New Roman" w:cs="Times New Roman"/>
          <w:sz w:val="28"/>
          <w:szCs w:val="28"/>
        </w:rPr>
        <w:t>предусматривает о</w:t>
      </w:r>
      <w:r w:rsidR="00266026" w:rsidRPr="001B3F95">
        <w:rPr>
          <w:rFonts w:ascii="Times New Roman" w:hAnsi="Times New Roman" w:cs="Times New Roman"/>
          <w:sz w:val="28"/>
          <w:szCs w:val="28"/>
        </w:rPr>
        <w:t>р</w:t>
      </w:r>
      <w:r w:rsidR="00F70AD6" w:rsidRPr="001B3F95">
        <w:rPr>
          <w:rFonts w:ascii="Times New Roman" w:hAnsi="Times New Roman" w:cs="Times New Roman"/>
          <w:sz w:val="28"/>
          <w:szCs w:val="28"/>
        </w:rPr>
        <w:t>ганизация классов интегрированного обу</w:t>
      </w:r>
      <w:r w:rsidR="00266026" w:rsidRPr="001B3F95">
        <w:rPr>
          <w:rFonts w:ascii="Times New Roman" w:hAnsi="Times New Roman" w:cs="Times New Roman"/>
          <w:sz w:val="28"/>
          <w:szCs w:val="28"/>
        </w:rPr>
        <w:t>ч</w:t>
      </w:r>
      <w:r w:rsidR="00F70AD6" w:rsidRPr="001B3F95">
        <w:rPr>
          <w:rFonts w:ascii="Times New Roman" w:hAnsi="Times New Roman" w:cs="Times New Roman"/>
          <w:sz w:val="28"/>
          <w:szCs w:val="28"/>
        </w:rPr>
        <w:t>ения и воспитания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.  Благодаря индивидуальному подходу </w:t>
      </w:r>
      <w:r w:rsidR="00266026" w:rsidRPr="001B3F95">
        <w:rPr>
          <w:rFonts w:ascii="Times New Roman" w:hAnsi="Times New Roman" w:cs="Times New Roman"/>
          <w:sz w:val="28"/>
          <w:szCs w:val="28"/>
        </w:rPr>
        <w:t>можно уделить больше внимания каждому ребенку.</w:t>
      </w:r>
      <w:bookmarkStart w:id="0" w:name="_GoBack"/>
      <w:bookmarkEnd w:id="0"/>
    </w:p>
    <w:p w:rsidR="00266026" w:rsidRPr="001B3F95" w:rsidRDefault="00266026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маловажным является организация процесса обучения с использованием специально разработанных методик, направленных на развитие или компенсацию нарушенных психических функций. Достижение одного и того же уровня развития требует от «особого ребенка» больших затрат времени и усилий, чем ребенка нормально развивающегося. В связи с этим учебный материал необходимо предъявлять «особым детям» </w:t>
      </w:r>
      <w:r w:rsidR="005F6C5B" w:rsidRPr="001B3F95">
        <w:rPr>
          <w:rFonts w:ascii="Times New Roman" w:hAnsi="Times New Roman" w:cs="Times New Roman"/>
          <w:sz w:val="28"/>
          <w:szCs w:val="28"/>
        </w:rPr>
        <w:t>небольшими дозами, а усложнение должно осуществляться постепенно. Обязательным должна являться частая смена видов деят</w:t>
      </w:r>
      <w:r w:rsidR="000A2BCD" w:rsidRPr="001B3F95">
        <w:rPr>
          <w:rFonts w:ascii="Times New Roman" w:hAnsi="Times New Roman" w:cs="Times New Roman"/>
          <w:sz w:val="28"/>
          <w:szCs w:val="28"/>
        </w:rPr>
        <w:t>ельности на занятиях. Б</w:t>
      </w:r>
      <w:r w:rsidR="005F6C5B" w:rsidRPr="001B3F95">
        <w:rPr>
          <w:rFonts w:ascii="Times New Roman" w:hAnsi="Times New Roman" w:cs="Times New Roman"/>
          <w:sz w:val="28"/>
          <w:szCs w:val="28"/>
        </w:rPr>
        <w:t xml:space="preserve">лагодаря коррекционным занятиям,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252EBA" w:rsidRPr="001B3F95">
        <w:rPr>
          <w:rFonts w:ascii="Times New Roman" w:hAnsi="Times New Roman" w:cs="Times New Roman"/>
          <w:sz w:val="28"/>
          <w:szCs w:val="28"/>
        </w:rPr>
        <w:t xml:space="preserve">восстанавливаются нарушенные психические функции. </w:t>
      </w:r>
    </w:p>
    <w:p w:rsidR="00CC3D8A" w:rsidRPr="001B3F95" w:rsidRDefault="00252EBA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 xml:space="preserve">Самым важным в работе с «особыми детьми»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– </w:t>
      </w:r>
      <w:r w:rsidRPr="001B3F95">
        <w:rPr>
          <w:rFonts w:ascii="Times New Roman" w:hAnsi="Times New Roman" w:cs="Times New Roman"/>
          <w:sz w:val="28"/>
          <w:szCs w:val="28"/>
        </w:rPr>
        <w:t>отмечаю работу с родителями. Задача семьи – помочь ребенку в развитии, максимально устранить его дефект. Ребенку необходимо прививать навыки самообслуживания, его надо учить общаться со сверстниками и взрослыми, знакомить с окружающим миром. Все это будет способствовать расширению</w:t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 словарного запаса,</w:t>
      </w:r>
      <w:r w:rsidRPr="001B3F95">
        <w:rPr>
          <w:rFonts w:ascii="Times New Roman" w:hAnsi="Times New Roman" w:cs="Times New Roman"/>
          <w:sz w:val="28"/>
          <w:szCs w:val="28"/>
        </w:rPr>
        <w:t xml:space="preserve"> </w:t>
      </w:r>
      <w:r w:rsidR="00C30E88" w:rsidRPr="001B3F95">
        <w:rPr>
          <w:rFonts w:ascii="Times New Roman" w:hAnsi="Times New Roman" w:cs="Times New Roman"/>
          <w:sz w:val="28"/>
          <w:szCs w:val="28"/>
        </w:rPr>
        <w:t>кругозора ребенка.</w:t>
      </w:r>
      <w:r w:rsidRPr="001B3F95">
        <w:rPr>
          <w:rFonts w:ascii="Times New Roman" w:hAnsi="Times New Roman" w:cs="Times New Roman"/>
          <w:sz w:val="28"/>
          <w:szCs w:val="28"/>
        </w:rPr>
        <w:t xml:space="preserve"> Особое внимание следует обратить на формирование интереса к игре и учебе. </w:t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gramStart"/>
      <w:r w:rsidR="00C30E88" w:rsidRPr="001B3F95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30E88" w:rsidRPr="001B3F95">
        <w:rPr>
          <w:rFonts w:ascii="Times New Roman" w:hAnsi="Times New Roman" w:cs="Times New Roman"/>
          <w:sz w:val="28"/>
          <w:szCs w:val="28"/>
        </w:rPr>
        <w:t>, внимательное отношение к «особому ребенку» позволит благополучно устранить дефекты психического развития. И ребенок не будет чувствовать себя одиноким и никому не нужным.</w:t>
      </w:r>
      <w:r w:rsidR="00531A30" w:rsidRPr="001B3F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 </w:t>
      </w:r>
      <w:r w:rsidR="00531A30" w:rsidRPr="001B3F95">
        <w:rPr>
          <w:rFonts w:ascii="Times New Roman" w:hAnsi="Times New Roman" w:cs="Times New Roman"/>
          <w:sz w:val="28"/>
          <w:szCs w:val="28"/>
        </w:rPr>
        <w:t xml:space="preserve">   </w:t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Поэтому грамотная организация работы с родителями, эмоционально-психологический климат в коллективе и успешная организация коррекционно-воспитательной работы приведут к положительным результатам в развитии «особых детей». </w:t>
      </w:r>
    </w:p>
    <w:p w:rsidR="00252EBA" w:rsidRPr="001B3F95" w:rsidRDefault="00CC3D8A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Ведь дети – наша жизнь, </w:t>
      </w:r>
      <w:r w:rsidR="000A2BCD" w:rsidRPr="001B3F95">
        <w:rPr>
          <w:rFonts w:ascii="Times New Roman" w:hAnsi="Times New Roman" w:cs="Times New Roman"/>
          <w:sz w:val="28"/>
          <w:szCs w:val="28"/>
        </w:rPr>
        <w:t xml:space="preserve">и от того какими они </w:t>
      </w:r>
      <w:proofErr w:type="gramStart"/>
      <w:r w:rsidR="000A2BCD" w:rsidRPr="001B3F95">
        <w:rPr>
          <w:rFonts w:ascii="Times New Roman" w:hAnsi="Times New Roman" w:cs="Times New Roman"/>
          <w:sz w:val="28"/>
          <w:szCs w:val="28"/>
        </w:rPr>
        <w:t>станут</w:t>
      </w:r>
      <w:proofErr w:type="gramEnd"/>
      <w:r w:rsidR="000A2BCD" w:rsidRPr="001B3F95">
        <w:rPr>
          <w:rFonts w:ascii="Times New Roman" w:hAnsi="Times New Roman" w:cs="Times New Roman"/>
          <w:sz w:val="28"/>
          <w:szCs w:val="28"/>
        </w:rPr>
        <w:t xml:space="preserve"> будет зависеть наше</w:t>
      </w:r>
      <w:r w:rsidR="00C30E88" w:rsidRPr="001B3F95">
        <w:rPr>
          <w:rFonts w:ascii="Times New Roman" w:hAnsi="Times New Roman" w:cs="Times New Roman"/>
          <w:sz w:val="28"/>
          <w:szCs w:val="28"/>
        </w:rPr>
        <w:t xml:space="preserve"> будущее.</w:t>
      </w:r>
    </w:p>
    <w:p w:rsidR="00C30E88" w:rsidRPr="001B3F95" w:rsidRDefault="00C30E88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 xml:space="preserve">Думаю, самое главное </w:t>
      </w:r>
      <w:r w:rsidR="00CC3D8A" w:rsidRPr="001B3F95">
        <w:rPr>
          <w:rFonts w:ascii="Times New Roman" w:hAnsi="Times New Roman" w:cs="Times New Roman"/>
          <w:sz w:val="28"/>
          <w:szCs w:val="28"/>
        </w:rPr>
        <w:t xml:space="preserve">для </w:t>
      </w:r>
      <w:r w:rsidR="00531A30" w:rsidRPr="001B3F95">
        <w:rPr>
          <w:rFonts w:ascii="Times New Roman" w:hAnsi="Times New Roman" w:cs="Times New Roman"/>
          <w:sz w:val="28"/>
          <w:szCs w:val="28"/>
        </w:rPr>
        <w:t xml:space="preserve">«особых </w:t>
      </w:r>
      <w:r w:rsidR="00CC3D8A" w:rsidRPr="001B3F95">
        <w:rPr>
          <w:rFonts w:ascii="Times New Roman" w:hAnsi="Times New Roman" w:cs="Times New Roman"/>
          <w:sz w:val="28"/>
          <w:szCs w:val="28"/>
        </w:rPr>
        <w:t>детей</w:t>
      </w:r>
      <w:r w:rsidR="00531A30" w:rsidRPr="001B3F95">
        <w:rPr>
          <w:rFonts w:ascii="Times New Roman" w:hAnsi="Times New Roman" w:cs="Times New Roman"/>
          <w:sz w:val="28"/>
          <w:szCs w:val="28"/>
        </w:rPr>
        <w:t>»</w:t>
      </w:r>
      <w:r w:rsidRPr="001B3F95">
        <w:rPr>
          <w:rFonts w:ascii="Times New Roman" w:hAnsi="Times New Roman" w:cs="Times New Roman"/>
          <w:sz w:val="28"/>
          <w:szCs w:val="28"/>
        </w:rPr>
        <w:t xml:space="preserve"> – чувствовать поддержку любящих родителей, которые готовы всегда и во всем прийти на помощь. </w:t>
      </w:r>
      <w:r w:rsidR="00981D50" w:rsidRPr="001B3F95">
        <w:rPr>
          <w:rFonts w:ascii="Times New Roman" w:hAnsi="Times New Roman" w:cs="Times New Roman"/>
          <w:sz w:val="28"/>
          <w:szCs w:val="28"/>
        </w:rPr>
        <w:t xml:space="preserve">И не важно, какое детство было у родителей – главное, какое детство они подарят своим детям. </w:t>
      </w:r>
    </w:p>
    <w:p w:rsidR="00981D50" w:rsidRDefault="00981D50" w:rsidP="00EE0D37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B3F95">
        <w:rPr>
          <w:rFonts w:ascii="Times New Roman" w:hAnsi="Times New Roman" w:cs="Times New Roman"/>
          <w:sz w:val="28"/>
          <w:szCs w:val="28"/>
        </w:rPr>
        <w:tab/>
        <w:t>А для любящих родителей совсем не важно «особый» их ребенок или нет. Главное, что они его любят больше всего на свете таким, каким он есть.</w:t>
      </w:r>
    </w:p>
    <w:p w:rsidR="001B3F95" w:rsidRDefault="001B3F95" w:rsidP="001B3F95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B3F95" w:rsidRPr="001B3F95" w:rsidRDefault="00EE0D37" w:rsidP="00EE0D37">
      <w:pPr>
        <w:tabs>
          <w:tab w:val="left" w:pos="567"/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, учитель-дефектолог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ц</w:t>
      </w:r>
      <w:proofErr w:type="spellEnd"/>
      <w:proofErr w:type="gramEnd"/>
    </w:p>
    <w:sectPr w:rsidR="001B3F95" w:rsidRPr="001B3F95" w:rsidSect="00533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9A"/>
    <w:rsid w:val="000A2BCD"/>
    <w:rsid w:val="000B75F9"/>
    <w:rsid w:val="001507B6"/>
    <w:rsid w:val="001B3F95"/>
    <w:rsid w:val="00252EBA"/>
    <w:rsid w:val="00266026"/>
    <w:rsid w:val="00444F64"/>
    <w:rsid w:val="004D1F5B"/>
    <w:rsid w:val="00513BA6"/>
    <w:rsid w:val="00531A30"/>
    <w:rsid w:val="005330E4"/>
    <w:rsid w:val="00590AD6"/>
    <w:rsid w:val="005F6C5B"/>
    <w:rsid w:val="006C0A2D"/>
    <w:rsid w:val="006F41C3"/>
    <w:rsid w:val="00726A15"/>
    <w:rsid w:val="00733767"/>
    <w:rsid w:val="008D2EF0"/>
    <w:rsid w:val="00981D50"/>
    <w:rsid w:val="00AF212D"/>
    <w:rsid w:val="00B45945"/>
    <w:rsid w:val="00C30E88"/>
    <w:rsid w:val="00C54A9A"/>
    <w:rsid w:val="00CC3D8A"/>
    <w:rsid w:val="00D05472"/>
    <w:rsid w:val="00EE0D37"/>
    <w:rsid w:val="00EF2841"/>
    <w:rsid w:val="00F17B8C"/>
    <w:rsid w:val="00F7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B85C-4496-4898-9DF5-3C5AE03C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9</cp:revision>
  <dcterms:created xsi:type="dcterms:W3CDTF">2021-03-01T17:16:00Z</dcterms:created>
  <dcterms:modified xsi:type="dcterms:W3CDTF">2021-03-02T06:15:00Z</dcterms:modified>
</cp:coreProperties>
</file>